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18" w:type="dxa"/>
        <w:tblLook w:val="01E0"/>
      </w:tblPr>
      <w:tblGrid>
        <w:gridCol w:w="4536"/>
        <w:gridCol w:w="284"/>
        <w:gridCol w:w="4678"/>
      </w:tblGrid>
      <w:tr w:rsidR="00A23C4B" w:rsidRPr="003F5CB7" w:rsidTr="00364432">
        <w:tc>
          <w:tcPr>
            <w:tcW w:w="4536" w:type="dxa"/>
            <w:shd w:val="clear" w:color="auto" w:fill="auto"/>
          </w:tcPr>
          <w:p w:rsidR="00A23C4B" w:rsidRPr="00364432" w:rsidRDefault="00364432" w:rsidP="00364432">
            <w:pPr>
              <w:tabs>
                <w:tab w:val="left" w:pos="1080"/>
              </w:tabs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ПРИНЯТО</w:t>
            </w:r>
            <w:r w:rsidR="00D2075F" w:rsidRPr="00364432"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</w:p>
          <w:p w:rsidR="00364432" w:rsidRPr="00364432" w:rsidRDefault="00D2075F" w:rsidP="00364432">
            <w:pPr>
              <w:tabs>
                <w:tab w:val="left" w:pos="1080"/>
              </w:tabs>
              <w:ind w:firstLine="3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на заседание </w:t>
            </w:r>
            <w:r w:rsidR="00364432" w:rsidRPr="00364432">
              <w:rPr>
                <w:rFonts w:ascii="Times New Roman" w:hAnsi="Times New Roman" w:cs="Times New Roman"/>
                <w:sz w:val="24"/>
                <w:szCs w:val="28"/>
              </w:rPr>
              <w:t>педагогического совета</w:t>
            </w:r>
            <w:r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№ </w:t>
            </w:r>
            <w:r w:rsidR="00EA5208">
              <w:rPr>
                <w:rFonts w:ascii="Times New Roman" w:hAnsi="Times New Roman" w:cs="Times New Roman"/>
                <w:sz w:val="24"/>
                <w:szCs w:val="28"/>
              </w:rPr>
              <w:t xml:space="preserve"> _</w:t>
            </w:r>
            <w:r w:rsidR="00364432"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EA5208">
              <w:rPr>
                <w:rFonts w:ascii="Times New Roman" w:hAnsi="Times New Roman" w:cs="Times New Roman"/>
                <w:sz w:val="24"/>
                <w:szCs w:val="28"/>
              </w:rPr>
              <w:t>« __</w:t>
            </w:r>
            <w:r w:rsidR="00364432">
              <w:rPr>
                <w:rFonts w:ascii="Times New Roman" w:hAnsi="Times New Roman" w:cs="Times New Roman"/>
                <w:sz w:val="24"/>
                <w:szCs w:val="28"/>
              </w:rPr>
              <w:t xml:space="preserve"> » </w:t>
            </w:r>
            <w:r w:rsidR="00EA5208">
              <w:rPr>
                <w:rFonts w:ascii="Times New Roman" w:hAnsi="Times New Roman" w:cs="Times New Roman"/>
                <w:sz w:val="24"/>
                <w:szCs w:val="28"/>
              </w:rPr>
              <w:t>_______201_</w:t>
            </w:r>
            <w:r w:rsidR="00364432" w:rsidRPr="0036443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D2075F" w:rsidRPr="00364432" w:rsidRDefault="00D2075F" w:rsidP="00364432">
            <w:pPr>
              <w:tabs>
                <w:tab w:val="left" w:pos="1080"/>
              </w:tabs>
              <w:ind w:firstLine="3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23C4B" w:rsidRPr="00364432" w:rsidRDefault="00A23C4B" w:rsidP="00364432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23C4B" w:rsidRPr="00364432" w:rsidRDefault="00A23C4B" w:rsidP="00364432">
            <w:pPr>
              <w:tabs>
                <w:tab w:val="left" w:pos="108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3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EE4934" w:rsidRPr="00364432">
              <w:rPr>
                <w:rFonts w:ascii="Times New Roman" w:hAnsi="Times New Roman" w:cs="Times New Roman"/>
                <w:b/>
                <w:sz w:val="24"/>
                <w:szCs w:val="24"/>
              </w:rPr>
              <w:t>АЮ:</w:t>
            </w:r>
          </w:p>
          <w:p w:rsidR="00364432" w:rsidRPr="00364432" w:rsidRDefault="00EE4934" w:rsidP="00364432">
            <w:pPr>
              <w:tabs>
                <w:tab w:val="left" w:pos="108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6443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A23C4B" w:rsidRPr="00364432">
              <w:rPr>
                <w:rFonts w:ascii="Times New Roman" w:hAnsi="Times New Roman" w:cs="Times New Roman"/>
                <w:sz w:val="24"/>
                <w:szCs w:val="28"/>
              </w:rPr>
              <w:t>аведующ</w:t>
            </w:r>
            <w:r w:rsidR="00364432" w:rsidRPr="00364432">
              <w:rPr>
                <w:rFonts w:ascii="Times New Roman" w:hAnsi="Times New Roman" w:cs="Times New Roman"/>
                <w:sz w:val="24"/>
                <w:szCs w:val="28"/>
              </w:rPr>
              <w:t>ий МБДОУ</w:t>
            </w:r>
          </w:p>
          <w:p w:rsidR="00364432" w:rsidRPr="00364432" w:rsidRDefault="00EA5208" w:rsidP="00364432">
            <w:pPr>
              <w:tabs>
                <w:tab w:val="left" w:pos="108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ександровский детский сад </w:t>
            </w:r>
            <w:r w:rsidR="00E75D8D">
              <w:rPr>
                <w:rFonts w:ascii="Times New Roman" w:hAnsi="Times New Roman" w:cs="Times New Roman"/>
                <w:sz w:val="24"/>
                <w:szCs w:val="28"/>
              </w:rPr>
              <w:t xml:space="preserve"> ___________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.И.Царалунга </w:t>
            </w:r>
          </w:p>
          <w:p w:rsidR="00A23C4B" w:rsidRPr="00364432" w:rsidRDefault="00364432" w:rsidP="00364432">
            <w:pPr>
              <w:tabs>
                <w:tab w:val="left" w:pos="108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Приказ </w:t>
            </w:r>
            <w:r w:rsidR="00EE4934"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EA5208">
              <w:rPr>
                <w:rFonts w:ascii="Times New Roman" w:hAnsi="Times New Roman" w:cs="Times New Roman"/>
                <w:sz w:val="24"/>
                <w:szCs w:val="28"/>
              </w:rPr>
              <w:t xml:space="preserve"> ___</w:t>
            </w:r>
            <w:r w:rsidR="00EE4934"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EA5208">
              <w:rPr>
                <w:rFonts w:ascii="Times New Roman" w:hAnsi="Times New Roman" w:cs="Times New Roman"/>
                <w:sz w:val="24"/>
                <w:szCs w:val="28"/>
              </w:rPr>
              <w:t>« __</w:t>
            </w:r>
            <w:r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EA5208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3644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5208">
              <w:rPr>
                <w:rFonts w:ascii="Times New Roman" w:hAnsi="Times New Roman" w:cs="Times New Roman"/>
                <w:sz w:val="24"/>
                <w:szCs w:val="28"/>
              </w:rPr>
              <w:t>201_</w:t>
            </w:r>
            <w:r w:rsidR="00EE4934" w:rsidRPr="0036443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A23C4B" w:rsidRPr="00364432" w:rsidRDefault="00A23C4B" w:rsidP="00364432">
            <w:pPr>
              <w:tabs>
                <w:tab w:val="left" w:pos="108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23C4B" w:rsidRPr="00364432" w:rsidRDefault="00A23C4B" w:rsidP="00364432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23C4B" w:rsidRPr="00A23C4B" w:rsidRDefault="00A23C4B" w:rsidP="00CC466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3C4B" w:rsidRPr="00A23C4B" w:rsidRDefault="00A23C4B" w:rsidP="00CC466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3C4B" w:rsidRPr="00A23C4B" w:rsidRDefault="00A23C4B" w:rsidP="00CC466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3C4B" w:rsidRPr="00A23C4B" w:rsidRDefault="00A23C4B" w:rsidP="00CC466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3C4B" w:rsidRPr="00A23C4B" w:rsidRDefault="00A23C4B" w:rsidP="00CC466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3C4B" w:rsidRPr="00A23C4B" w:rsidRDefault="00A23C4B" w:rsidP="004B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4B" w:rsidRPr="00A23C4B" w:rsidRDefault="00A23C4B" w:rsidP="004B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4B" w:rsidRPr="00A23C4B" w:rsidRDefault="00A23C4B" w:rsidP="004B1E4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34" w:rsidRPr="00364432" w:rsidRDefault="00A23C4B" w:rsidP="00EE4934">
      <w:pPr>
        <w:pStyle w:val="FR1"/>
        <w:spacing w:line="240" w:lineRule="auto"/>
        <w:ind w:left="0" w:right="0"/>
        <w:rPr>
          <w:b/>
          <w:sz w:val="44"/>
          <w:szCs w:val="72"/>
        </w:rPr>
      </w:pPr>
      <w:r w:rsidRPr="00364432">
        <w:rPr>
          <w:b/>
          <w:sz w:val="44"/>
          <w:szCs w:val="72"/>
        </w:rPr>
        <w:t>П</w:t>
      </w:r>
      <w:r w:rsidR="00364432" w:rsidRPr="00364432">
        <w:rPr>
          <w:b/>
          <w:sz w:val="44"/>
          <w:szCs w:val="72"/>
        </w:rPr>
        <w:t>ОЛОЖЕНИЕ</w:t>
      </w:r>
    </w:p>
    <w:p w:rsidR="00A23C4B" w:rsidRPr="00EE4934" w:rsidRDefault="00A23C4B" w:rsidP="004B1E46">
      <w:pPr>
        <w:pStyle w:val="FR1"/>
        <w:spacing w:line="240" w:lineRule="auto"/>
        <w:ind w:left="0" w:right="0"/>
        <w:rPr>
          <w:b/>
          <w:sz w:val="44"/>
          <w:szCs w:val="44"/>
        </w:rPr>
      </w:pPr>
      <w:r w:rsidRPr="00EE4934">
        <w:rPr>
          <w:b/>
          <w:sz w:val="44"/>
          <w:szCs w:val="44"/>
        </w:rPr>
        <w:t xml:space="preserve">о </w:t>
      </w:r>
      <w:r w:rsidR="0021448D" w:rsidRPr="00EE4934">
        <w:rPr>
          <w:b/>
          <w:sz w:val="44"/>
          <w:szCs w:val="44"/>
        </w:rPr>
        <w:t>самообследовании</w:t>
      </w:r>
    </w:p>
    <w:p w:rsidR="004B54F9" w:rsidRDefault="00E75D8D" w:rsidP="004B1E46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МБДОУ </w:t>
      </w:r>
      <w:r w:rsidR="00EA5208">
        <w:rPr>
          <w:rFonts w:ascii="Times New Roman" w:hAnsi="Times New Roman" w:cs="Times New Roman"/>
          <w:b/>
          <w:sz w:val="44"/>
          <w:szCs w:val="44"/>
        </w:rPr>
        <w:t xml:space="preserve">Александровский детский сад </w:t>
      </w:r>
    </w:p>
    <w:p w:rsidR="00D2075F" w:rsidRDefault="00D2075F" w:rsidP="004B1E46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75F" w:rsidRDefault="00D2075F" w:rsidP="004B1E46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75F" w:rsidRPr="007A7056" w:rsidRDefault="00D2075F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C4B" w:rsidRDefault="00A23C4B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Default="00364432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Default="00364432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Default="00364432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Default="00364432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Default="00364432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Default="00364432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Default="00364432" w:rsidP="004B1E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432" w:rsidRPr="00A23C4B" w:rsidRDefault="00364432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3C4B" w:rsidRDefault="00A23C4B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4934" w:rsidRDefault="00EE4934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4934" w:rsidRDefault="00EE4934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4934" w:rsidRDefault="00EE4934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075F" w:rsidRPr="00A23C4B" w:rsidRDefault="00D2075F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23C4B" w:rsidRPr="00A23C4B" w:rsidRDefault="00A23C4B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23C4B" w:rsidRPr="00A23C4B" w:rsidRDefault="00A23C4B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23C4B" w:rsidRPr="00A23C4B" w:rsidRDefault="00A23C4B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075F" w:rsidRDefault="00D2075F" w:rsidP="00D2075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64432" w:rsidRDefault="00364432" w:rsidP="00D2075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A7056" w:rsidRPr="00A23C4B" w:rsidRDefault="007A7056" w:rsidP="00D2075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23C4B" w:rsidRDefault="00A23C4B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B6B9B" w:rsidRDefault="00D72BF3" w:rsidP="00364432">
      <w:pPr>
        <w:widowControl/>
        <w:numPr>
          <w:ilvl w:val="0"/>
          <w:numId w:val="9"/>
        </w:numPr>
        <w:autoSpaceDE/>
        <w:autoSpaceDN/>
        <w:adjustRightInd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E4934" w:rsidRPr="00364432" w:rsidRDefault="00EE4934" w:rsidP="00364432">
      <w:pPr>
        <w:pStyle w:val="a9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 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 </w:t>
      </w:r>
      <w:r w:rsidRPr="00364432">
        <w:rPr>
          <w:rFonts w:ascii="Times New Roman" w:hAnsi="Times New Roman" w:cs="Times New Roman"/>
          <w:sz w:val="28"/>
          <w:szCs w:val="28"/>
        </w:rPr>
        <w:t>подготовки и организацию проведения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 самообследования </w:t>
      </w:r>
      <w:r w:rsidR="004B54F9" w:rsidRPr="00364432">
        <w:rPr>
          <w:rFonts w:ascii="Times New Roman" w:hAnsi="Times New Roman" w:cs="Times New Roman"/>
          <w:sz w:val="28"/>
          <w:szCs w:val="28"/>
        </w:rPr>
        <w:t>м</w:t>
      </w:r>
      <w:r w:rsidR="00A20DB3" w:rsidRPr="0036443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36443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20DB3" w:rsidRPr="00364432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EA5208">
        <w:rPr>
          <w:rFonts w:ascii="Times New Roman" w:hAnsi="Times New Roman" w:cs="Times New Roman"/>
          <w:sz w:val="28"/>
          <w:szCs w:val="28"/>
        </w:rPr>
        <w:t xml:space="preserve">Александровский детский сад </w:t>
      </w:r>
      <w:r w:rsidRPr="00364432">
        <w:rPr>
          <w:rFonts w:ascii="Times New Roman" w:hAnsi="Times New Roman" w:cs="Times New Roman"/>
          <w:sz w:val="28"/>
          <w:szCs w:val="28"/>
        </w:rPr>
        <w:t xml:space="preserve"> </w:t>
      </w:r>
      <w:r w:rsidR="00456028" w:rsidRPr="00364432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64432">
        <w:rPr>
          <w:rFonts w:ascii="Times New Roman" w:hAnsi="Times New Roman" w:cs="Times New Roman"/>
          <w:sz w:val="28"/>
          <w:szCs w:val="28"/>
        </w:rPr>
        <w:t>ДОУ</w:t>
      </w:r>
      <w:r w:rsidR="00CB6B9B" w:rsidRPr="00364432">
        <w:rPr>
          <w:rFonts w:ascii="Times New Roman" w:hAnsi="Times New Roman" w:cs="Times New Roman"/>
          <w:sz w:val="28"/>
          <w:szCs w:val="28"/>
        </w:rPr>
        <w:t>.</w:t>
      </w:r>
    </w:p>
    <w:p w:rsidR="00EE4934" w:rsidRPr="00364432" w:rsidRDefault="00EE4934" w:rsidP="00364432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  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 Положение разработано в  соответствии с</w:t>
      </w:r>
      <w:r w:rsidRPr="00364432">
        <w:rPr>
          <w:rFonts w:ascii="Times New Roman" w:hAnsi="Times New Roman" w:cs="Times New Roman"/>
          <w:sz w:val="28"/>
          <w:szCs w:val="28"/>
        </w:rPr>
        <w:t>:</w:t>
      </w:r>
    </w:p>
    <w:p w:rsidR="00EE4934" w:rsidRPr="00364432" w:rsidRDefault="00EE4934" w:rsidP="00364432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-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  п.3 части 2 статьи 29 Федерального закона от  29 декабря 2012 г. №</w:t>
      </w:r>
      <w:r w:rsidR="00456028" w:rsidRPr="00364432">
        <w:rPr>
          <w:rFonts w:ascii="Times New Roman" w:hAnsi="Times New Roman" w:cs="Times New Roman"/>
          <w:sz w:val="28"/>
          <w:szCs w:val="28"/>
        </w:rPr>
        <w:t xml:space="preserve"> </w:t>
      </w:r>
      <w:r w:rsidR="00CB6B9B" w:rsidRPr="00364432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Pr="00364432">
        <w:rPr>
          <w:rFonts w:ascii="Times New Roman" w:hAnsi="Times New Roman" w:cs="Times New Roman"/>
          <w:sz w:val="28"/>
          <w:szCs w:val="28"/>
        </w:rPr>
        <w:t>;</w:t>
      </w:r>
    </w:p>
    <w:p w:rsidR="00EE4934" w:rsidRPr="00364432" w:rsidRDefault="00EE4934" w:rsidP="00364432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-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4 июля 2013 года №</w:t>
      </w:r>
      <w:r w:rsidR="00456028" w:rsidRPr="00364432">
        <w:rPr>
          <w:rFonts w:ascii="Times New Roman" w:hAnsi="Times New Roman" w:cs="Times New Roman"/>
          <w:sz w:val="28"/>
          <w:szCs w:val="28"/>
        </w:rPr>
        <w:t xml:space="preserve"> </w:t>
      </w:r>
      <w:r w:rsidR="00CB6B9B" w:rsidRPr="00364432">
        <w:rPr>
          <w:rFonts w:ascii="Times New Roman" w:hAnsi="Times New Roman" w:cs="Times New Roman"/>
          <w:sz w:val="28"/>
          <w:szCs w:val="28"/>
        </w:rPr>
        <w:t>462 «Об утверждении порядка проведения самообследован</w:t>
      </w:r>
      <w:r w:rsidRPr="00364432">
        <w:rPr>
          <w:rFonts w:ascii="Times New Roman" w:hAnsi="Times New Roman" w:cs="Times New Roman"/>
          <w:sz w:val="28"/>
          <w:szCs w:val="28"/>
        </w:rPr>
        <w:t>ия образовательной организации»;</w:t>
      </w:r>
    </w:p>
    <w:p w:rsidR="00CB6B9B" w:rsidRPr="00364432" w:rsidRDefault="00EE4934" w:rsidP="00364432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- Постановления Правительства РФ от 5 августа 2013 г. № 662  «Об осуществлении мониторинга системы образования».</w:t>
      </w:r>
    </w:p>
    <w:p w:rsidR="00CB6B9B" w:rsidRPr="00364432" w:rsidRDefault="00CB6B9B" w:rsidP="00364432">
      <w:pPr>
        <w:widowControl/>
        <w:numPr>
          <w:ilvl w:val="1"/>
          <w:numId w:val="2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r w:rsidRPr="0036443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64432">
        <w:rPr>
          <w:rFonts w:ascii="Times New Roman" w:hAnsi="Times New Roman" w:cs="Times New Roman"/>
          <w:sz w:val="28"/>
          <w:szCs w:val="28"/>
        </w:rPr>
        <w:t>процедура, которая проводится ежегодно, носит системный характер, направлена  на развитие образовательной среды и педагогического процесса.</w:t>
      </w:r>
    </w:p>
    <w:p w:rsidR="00CB6B9B" w:rsidRPr="00364432" w:rsidRDefault="00CB6B9B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B6B9B" w:rsidRPr="00364432" w:rsidRDefault="00D72BF3" w:rsidP="00D72BF3">
      <w:pPr>
        <w:pStyle w:val="ac"/>
        <w:numPr>
          <w:ilvl w:val="0"/>
          <w:numId w:val="21"/>
        </w:numPr>
        <w:ind w:left="0"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САМООБСЛЕДОВАНИЯ</w:t>
      </w:r>
    </w:p>
    <w:p w:rsidR="00456028" w:rsidRPr="00364432" w:rsidRDefault="00456028" w:rsidP="00364432">
      <w:pPr>
        <w:pStyle w:val="ac"/>
        <w:numPr>
          <w:ilvl w:val="0"/>
          <w:numId w:val="10"/>
        </w:numPr>
        <w:ind w:left="0" w:firstLine="360"/>
        <w:jc w:val="both"/>
        <w:rPr>
          <w:vanish/>
          <w:sz w:val="28"/>
          <w:szCs w:val="28"/>
        </w:rPr>
      </w:pPr>
    </w:p>
    <w:p w:rsidR="00456028" w:rsidRPr="00364432" w:rsidRDefault="00456028" w:rsidP="00364432">
      <w:pPr>
        <w:pStyle w:val="ac"/>
        <w:numPr>
          <w:ilvl w:val="0"/>
          <w:numId w:val="10"/>
        </w:numPr>
        <w:ind w:left="0" w:firstLine="360"/>
        <w:jc w:val="both"/>
        <w:rPr>
          <w:vanish/>
          <w:sz w:val="28"/>
          <w:szCs w:val="28"/>
        </w:rPr>
      </w:pPr>
    </w:p>
    <w:p w:rsidR="00CB6B9B" w:rsidRPr="00364432" w:rsidRDefault="00456028" w:rsidP="00364432">
      <w:pPr>
        <w:pStyle w:val="ac"/>
        <w:numPr>
          <w:ilvl w:val="1"/>
          <w:numId w:val="10"/>
        </w:numPr>
        <w:ind w:left="0" w:firstLine="360"/>
        <w:jc w:val="both"/>
        <w:rPr>
          <w:sz w:val="28"/>
          <w:szCs w:val="28"/>
        </w:rPr>
      </w:pPr>
      <w:r w:rsidRPr="00364432">
        <w:rPr>
          <w:sz w:val="28"/>
          <w:szCs w:val="28"/>
        </w:rPr>
        <w:t xml:space="preserve"> </w:t>
      </w:r>
      <w:r w:rsidR="00CB6B9B" w:rsidRPr="00364432">
        <w:rPr>
          <w:sz w:val="28"/>
          <w:szCs w:val="28"/>
        </w:rPr>
        <w:t xml:space="preserve">обеспечение доступности и открытости информации о деятельности </w:t>
      </w:r>
      <w:r w:rsidR="00D72BF3">
        <w:rPr>
          <w:sz w:val="28"/>
          <w:szCs w:val="28"/>
        </w:rPr>
        <w:t>ДОУ</w:t>
      </w:r>
      <w:r w:rsidRPr="00364432">
        <w:rPr>
          <w:sz w:val="28"/>
          <w:szCs w:val="28"/>
        </w:rPr>
        <w:t>;</w:t>
      </w:r>
    </w:p>
    <w:p w:rsidR="00CB6B9B" w:rsidRPr="00364432" w:rsidRDefault="00CB6B9B" w:rsidP="00364432">
      <w:pPr>
        <w:pStyle w:val="ac"/>
        <w:numPr>
          <w:ilvl w:val="1"/>
          <w:numId w:val="10"/>
        </w:numPr>
        <w:ind w:left="0" w:firstLine="360"/>
        <w:jc w:val="both"/>
        <w:rPr>
          <w:sz w:val="28"/>
          <w:szCs w:val="28"/>
        </w:rPr>
      </w:pPr>
      <w:r w:rsidRPr="00364432">
        <w:rPr>
          <w:sz w:val="28"/>
          <w:szCs w:val="28"/>
        </w:rPr>
        <w:t>получение объективной информаци</w:t>
      </w:r>
      <w:r w:rsidR="004B54F9" w:rsidRPr="00364432">
        <w:rPr>
          <w:sz w:val="28"/>
          <w:szCs w:val="28"/>
        </w:rPr>
        <w:t>и</w:t>
      </w:r>
      <w:r w:rsidRPr="00364432">
        <w:rPr>
          <w:sz w:val="28"/>
          <w:szCs w:val="28"/>
        </w:rPr>
        <w:t xml:space="preserve"> о состоянии образовательной деятельности</w:t>
      </w:r>
      <w:r w:rsidR="00456028" w:rsidRPr="00364432">
        <w:rPr>
          <w:sz w:val="28"/>
          <w:szCs w:val="28"/>
        </w:rPr>
        <w:t xml:space="preserve"> в </w:t>
      </w:r>
      <w:r w:rsidR="00D72BF3">
        <w:rPr>
          <w:sz w:val="28"/>
          <w:szCs w:val="28"/>
        </w:rPr>
        <w:t>ДОУ</w:t>
      </w:r>
      <w:r w:rsidRPr="00364432">
        <w:rPr>
          <w:sz w:val="28"/>
          <w:szCs w:val="28"/>
        </w:rPr>
        <w:t>.</w:t>
      </w:r>
    </w:p>
    <w:p w:rsidR="00CB6B9B" w:rsidRPr="00364432" w:rsidRDefault="00CB6B9B" w:rsidP="00364432">
      <w:pPr>
        <w:pStyle w:val="ac"/>
        <w:ind w:left="0" w:firstLine="360"/>
        <w:jc w:val="both"/>
        <w:rPr>
          <w:sz w:val="28"/>
          <w:szCs w:val="28"/>
        </w:rPr>
      </w:pPr>
    </w:p>
    <w:p w:rsidR="00CB6B9B" w:rsidRPr="00364432" w:rsidRDefault="00CB6B9B" w:rsidP="00D72BF3">
      <w:pPr>
        <w:pStyle w:val="ac"/>
        <w:numPr>
          <w:ilvl w:val="0"/>
          <w:numId w:val="21"/>
        </w:numPr>
        <w:ind w:left="0" w:firstLine="360"/>
        <w:jc w:val="center"/>
        <w:rPr>
          <w:sz w:val="28"/>
          <w:szCs w:val="28"/>
        </w:rPr>
      </w:pPr>
      <w:r w:rsidRPr="00364432">
        <w:rPr>
          <w:b/>
          <w:sz w:val="28"/>
          <w:szCs w:val="28"/>
        </w:rPr>
        <w:t>Э</w:t>
      </w:r>
      <w:r w:rsidR="00D72BF3">
        <w:rPr>
          <w:b/>
          <w:sz w:val="28"/>
          <w:szCs w:val="28"/>
        </w:rPr>
        <w:t>ТАПЫ, СРОКИ И СОСТАВ КОМИССИИ ПРОВЕДЕНИЯ САМООБСЛЕДОВАНИЯ</w:t>
      </w:r>
    </w:p>
    <w:p w:rsidR="00CB6B9B" w:rsidRPr="00364432" w:rsidRDefault="00CB6B9B" w:rsidP="00D72BF3">
      <w:pPr>
        <w:pStyle w:val="ac"/>
        <w:numPr>
          <w:ilvl w:val="1"/>
          <w:numId w:val="23"/>
        </w:numPr>
        <w:ind w:left="0" w:firstLine="502"/>
        <w:jc w:val="both"/>
        <w:rPr>
          <w:sz w:val="28"/>
          <w:szCs w:val="28"/>
        </w:rPr>
      </w:pPr>
      <w:r w:rsidRPr="00364432">
        <w:rPr>
          <w:sz w:val="28"/>
          <w:szCs w:val="28"/>
        </w:rPr>
        <w:t xml:space="preserve">планирование и подготовка работ по проведению </w:t>
      </w:r>
      <w:r w:rsidR="00456028" w:rsidRPr="00364432">
        <w:rPr>
          <w:sz w:val="28"/>
          <w:szCs w:val="28"/>
        </w:rPr>
        <w:t>самообследования</w:t>
      </w:r>
      <w:r w:rsidRPr="00364432">
        <w:rPr>
          <w:sz w:val="28"/>
          <w:szCs w:val="28"/>
        </w:rPr>
        <w:t xml:space="preserve"> </w:t>
      </w:r>
      <w:r w:rsidR="00456028" w:rsidRPr="00364432">
        <w:rPr>
          <w:sz w:val="28"/>
          <w:szCs w:val="28"/>
        </w:rPr>
        <w:t>(</w:t>
      </w:r>
      <w:r w:rsidRPr="00364432">
        <w:rPr>
          <w:sz w:val="28"/>
          <w:szCs w:val="28"/>
        </w:rPr>
        <w:t>апрель-май текущего года</w:t>
      </w:r>
      <w:r w:rsidR="00456028" w:rsidRPr="00364432">
        <w:rPr>
          <w:sz w:val="28"/>
          <w:szCs w:val="28"/>
        </w:rPr>
        <w:t xml:space="preserve"> на отчетный период)</w:t>
      </w:r>
      <w:r w:rsidRPr="00364432">
        <w:rPr>
          <w:sz w:val="28"/>
          <w:szCs w:val="28"/>
        </w:rPr>
        <w:t>;</w:t>
      </w:r>
    </w:p>
    <w:p w:rsidR="00CB6B9B" w:rsidRPr="00364432" w:rsidRDefault="00CB6B9B" w:rsidP="00D72BF3">
      <w:pPr>
        <w:pStyle w:val="ac"/>
        <w:numPr>
          <w:ilvl w:val="1"/>
          <w:numId w:val="23"/>
        </w:numPr>
        <w:ind w:left="0" w:firstLine="502"/>
        <w:jc w:val="both"/>
        <w:rPr>
          <w:sz w:val="28"/>
          <w:szCs w:val="28"/>
        </w:rPr>
      </w:pPr>
      <w:r w:rsidRPr="00364432">
        <w:rPr>
          <w:sz w:val="28"/>
          <w:szCs w:val="28"/>
        </w:rPr>
        <w:t xml:space="preserve">организация и проведение процедуры самообследования </w:t>
      </w:r>
      <w:r w:rsidR="00456028" w:rsidRPr="00364432">
        <w:rPr>
          <w:sz w:val="28"/>
          <w:szCs w:val="28"/>
        </w:rPr>
        <w:t>(</w:t>
      </w:r>
      <w:r w:rsidRPr="00364432">
        <w:rPr>
          <w:sz w:val="28"/>
          <w:szCs w:val="28"/>
        </w:rPr>
        <w:t>май-август текущего года</w:t>
      </w:r>
      <w:r w:rsidR="00456028" w:rsidRPr="00364432">
        <w:rPr>
          <w:sz w:val="28"/>
          <w:szCs w:val="28"/>
        </w:rPr>
        <w:t xml:space="preserve"> на отчетный период)</w:t>
      </w:r>
      <w:r w:rsidRPr="00364432">
        <w:rPr>
          <w:sz w:val="28"/>
          <w:szCs w:val="28"/>
        </w:rPr>
        <w:t>;</w:t>
      </w:r>
    </w:p>
    <w:p w:rsidR="00CB6B9B" w:rsidRPr="00364432" w:rsidRDefault="00CB6B9B" w:rsidP="00D72BF3">
      <w:pPr>
        <w:pStyle w:val="ac"/>
        <w:numPr>
          <w:ilvl w:val="1"/>
          <w:numId w:val="23"/>
        </w:numPr>
        <w:ind w:left="0" w:firstLine="502"/>
        <w:jc w:val="both"/>
        <w:rPr>
          <w:sz w:val="28"/>
          <w:szCs w:val="28"/>
        </w:rPr>
      </w:pPr>
      <w:r w:rsidRPr="00364432">
        <w:rPr>
          <w:sz w:val="28"/>
          <w:szCs w:val="28"/>
        </w:rPr>
        <w:t xml:space="preserve">обобщение полученных результатов и на их основе формирование отчета </w:t>
      </w:r>
      <w:r w:rsidR="00456028" w:rsidRPr="00364432">
        <w:rPr>
          <w:sz w:val="28"/>
          <w:szCs w:val="28"/>
        </w:rPr>
        <w:t>(</w:t>
      </w:r>
      <w:r w:rsidRPr="00364432">
        <w:rPr>
          <w:sz w:val="28"/>
          <w:szCs w:val="28"/>
        </w:rPr>
        <w:t>май-август текущего года</w:t>
      </w:r>
      <w:r w:rsidR="00456028" w:rsidRPr="00364432">
        <w:rPr>
          <w:sz w:val="28"/>
          <w:szCs w:val="28"/>
        </w:rPr>
        <w:t xml:space="preserve"> на отчетный период)</w:t>
      </w:r>
      <w:r w:rsidRPr="00364432">
        <w:rPr>
          <w:sz w:val="28"/>
          <w:szCs w:val="28"/>
        </w:rPr>
        <w:t>;</w:t>
      </w:r>
    </w:p>
    <w:p w:rsidR="00CB6B9B" w:rsidRPr="00364432" w:rsidRDefault="00CB6B9B" w:rsidP="00D72BF3">
      <w:pPr>
        <w:pStyle w:val="ac"/>
        <w:numPr>
          <w:ilvl w:val="1"/>
          <w:numId w:val="23"/>
        </w:numPr>
        <w:ind w:left="0" w:firstLine="502"/>
        <w:jc w:val="both"/>
        <w:rPr>
          <w:sz w:val="28"/>
          <w:szCs w:val="28"/>
        </w:rPr>
      </w:pPr>
      <w:r w:rsidRPr="00364432">
        <w:rPr>
          <w:sz w:val="28"/>
          <w:szCs w:val="28"/>
        </w:rPr>
        <w:t>рассмотрени</w:t>
      </w:r>
      <w:r w:rsidR="00A20DB3" w:rsidRPr="00364432">
        <w:rPr>
          <w:sz w:val="28"/>
          <w:szCs w:val="28"/>
        </w:rPr>
        <w:t>е отчета П</w:t>
      </w:r>
      <w:r w:rsidR="00456028" w:rsidRPr="00364432">
        <w:rPr>
          <w:sz w:val="28"/>
          <w:szCs w:val="28"/>
        </w:rPr>
        <w:t>едагогическим советом или</w:t>
      </w:r>
      <w:r w:rsidR="00D72BF3">
        <w:rPr>
          <w:sz w:val="28"/>
          <w:szCs w:val="28"/>
        </w:rPr>
        <w:t xml:space="preserve"> </w:t>
      </w:r>
      <w:r w:rsidRPr="00364432">
        <w:rPr>
          <w:sz w:val="28"/>
          <w:szCs w:val="28"/>
        </w:rPr>
        <w:t xml:space="preserve"> Советом </w:t>
      </w:r>
      <w:r w:rsidR="00D72BF3">
        <w:rPr>
          <w:sz w:val="28"/>
          <w:szCs w:val="28"/>
        </w:rPr>
        <w:t>ДОУ</w:t>
      </w:r>
      <w:r w:rsidRPr="00364432">
        <w:rPr>
          <w:sz w:val="28"/>
          <w:szCs w:val="28"/>
        </w:rPr>
        <w:t xml:space="preserve"> </w:t>
      </w:r>
      <w:r w:rsidR="00456028" w:rsidRPr="00364432">
        <w:rPr>
          <w:sz w:val="28"/>
          <w:szCs w:val="28"/>
        </w:rPr>
        <w:t>(</w:t>
      </w:r>
      <w:r w:rsidRPr="00364432">
        <w:rPr>
          <w:sz w:val="28"/>
          <w:szCs w:val="28"/>
        </w:rPr>
        <w:t>август текущего года</w:t>
      </w:r>
      <w:r w:rsidR="00456028" w:rsidRPr="00364432">
        <w:rPr>
          <w:sz w:val="28"/>
          <w:szCs w:val="28"/>
        </w:rPr>
        <w:t xml:space="preserve"> на отчетный период)</w:t>
      </w:r>
      <w:r w:rsidRPr="00364432">
        <w:rPr>
          <w:sz w:val="28"/>
          <w:szCs w:val="28"/>
        </w:rPr>
        <w:t>.</w:t>
      </w:r>
    </w:p>
    <w:p w:rsidR="00520069" w:rsidRPr="00364432" w:rsidRDefault="00520069" w:rsidP="00D72BF3">
      <w:pPr>
        <w:pStyle w:val="ac"/>
        <w:ind w:left="0" w:firstLine="502"/>
        <w:jc w:val="both"/>
        <w:rPr>
          <w:b/>
          <w:i/>
          <w:sz w:val="28"/>
          <w:szCs w:val="28"/>
        </w:rPr>
      </w:pPr>
      <w:r w:rsidRPr="00364432">
        <w:rPr>
          <w:b/>
          <w:i/>
          <w:sz w:val="28"/>
          <w:szCs w:val="28"/>
        </w:rPr>
        <w:t>В состав комиссии включаются:</w:t>
      </w:r>
    </w:p>
    <w:p w:rsidR="00520069" w:rsidRPr="00364432" w:rsidRDefault="00147D6D" w:rsidP="00D72BF3">
      <w:pPr>
        <w:pStyle w:val="ac"/>
        <w:ind w:left="0" w:firstLine="502"/>
        <w:jc w:val="both"/>
        <w:rPr>
          <w:i/>
          <w:sz w:val="28"/>
          <w:szCs w:val="28"/>
        </w:rPr>
      </w:pPr>
      <w:r w:rsidRPr="00364432">
        <w:rPr>
          <w:i/>
          <w:sz w:val="28"/>
          <w:szCs w:val="28"/>
        </w:rPr>
        <w:t>- представители коллеги</w:t>
      </w:r>
      <w:r w:rsidR="00520069" w:rsidRPr="00364432">
        <w:rPr>
          <w:i/>
          <w:sz w:val="28"/>
          <w:szCs w:val="28"/>
        </w:rPr>
        <w:t xml:space="preserve">альных органов управления </w:t>
      </w:r>
      <w:r w:rsidR="00D72BF3">
        <w:rPr>
          <w:i/>
          <w:sz w:val="28"/>
          <w:szCs w:val="28"/>
        </w:rPr>
        <w:t>ДОУ</w:t>
      </w:r>
      <w:r w:rsidRPr="00364432">
        <w:rPr>
          <w:i/>
          <w:sz w:val="28"/>
          <w:szCs w:val="28"/>
        </w:rPr>
        <w:t>;</w:t>
      </w:r>
    </w:p>
    <w:p w:rsidR="00147D6D" w:rsidRPr="00364432" w:rsidRDefault="00147D6D" w:rsidP="00D72BF3">
      <w:pPr>
        <w:pStyle w:val="ac"/>
        <w:ind w:left="0" w:firstLine="502"/>
        <w:jc w:val="both"/>
        <w:rPr>
          <w:i/>
          <w:sz w:val="28"/>
          <w:szCs w:val="28"/>
        </w:rPr>
      </w:pPr>
      <w:r w:rsidRPr="00364432">
        <w:rPr>
          <w:i/>
          <w:sz w:val="28"/>
          <w:szCs w:val="28"/>
        </w:rPr>
        <w:t>- представители из числа коллектива;</w:t>
      </w:r>
    </w:p>
    <w:p w:rsidR="00147D6D" w:rsidRPr="00364432" w:rsidRDefault="00147D6D" w:rsidP="00D72BF3">
      <w:pPr>
        <w:pStyle w:val="ac"/>
        <w:ind w:left="0" w:firstLine="502"/>
        <w:jc w:val="both"/>
        <w:rPr>
          <w:i/>
          <w:sz w:val="28"/>
          <w:szCs w:val="28"/>
        </w:rPr>
      </w:pPr>
      <w:r w:rsidRPr="00364432">
        <w:rPr>
          <w:i/>
          <w:sz w:val="28"/>
          <w:szCs w:val="28"/>
        </w:rPr>
        <w:t xml:space="preserve">- представители из числа </w:t>
      </w:r>
      <w:r w:rsidR="00D72BF3">
        <w:rPr>
          <w:i/>
          <w:sz w:val="28"/>
          <w:szCs w:val="28"/>
        </w:rPr>
        <w:t>Совета родителей</w:t>
      </w:r>
      <w:r w:rsidRPr="00364432">
        <w:rPr>
          <w:i/>
          <w:sz w:val="28"/>
          <w:szCs w:val="28"/>
        </w:rPr>
        <w:t>;</w:t>
      </w:r>
    </w:p>
    <w:p w:rsidR="004B1E46" w:rsidRPr="00D72BF3" w:rsidRDefault="00147D6D" w:rsidP="00D72BF3">
      <w:pPr>
        <w:pStyle w:val="ac"/>
        <w:ind w:left="0" w:firstLine="502"/>
        <w:jc w:val="both"/>
        <w:rPr>
          <w:i/>
          <w:sz w:val="28"/>
          <w:szCs w:val="28"/>
        </w:rPr>
      </w:pPr>
      <w:r w:rsidRPr="00364432">
        <w:rPr>
          <w:i/>
          <w:sz w:val="28"/>
          <w:szCs w:val="28"/>
        </w:rPr>
        <w:t>- при необходимости представители иных органов и организаций.</w:t>
      </w:r>
    </w:p>
    <w:p w:rsidR="004B1E46" w:rsidRPr="00364432" w:rsidRDefault="00520069" w:rsidP="00D72BF3">
      <w:pPr>
        <w:ind w:firstLine="502"/>
        <w:rPr>
          <w:rFonts w:ascii="Times New Roman" w:hAnsi="Times New Roman" w:cs="Times New Roman"/>
          <w:i/>
          <w:sz w:val="28"/>
          <w:szCs w:val="28"/>
        </w:rPr>
      </w:pPr>
      <w:r w:rsidRPr="00364432">
        <w:rPr>
          <w:rFonts w:ascii="Times New Roman" w:hAnsi="Times New Roman" w:cs="Times New Roman"/>
          <w:i/>
          <w:sz w:val="28"/>
          <w:szCs w:val="28"/>
        </w:rPr>
        <w:t>Состав комиссии у</w:t>
      </w:r>
      <w:r w:rsidR="00D72BF3">
        <w:rPr>
          <w:rFonts w:ascii="Times New Roman" w:hAnsi="Times New Roman" w:cs="Times New Roman"/>
          <w:i/>
          <w:sz w:val="28"/>
          <w:szCs w:val="28"/>
        </w:rPr>
        <w:t>тверждается  приказом заведующего</w:t>
      </w:r>
      <w:r w:rsidRPr="00364432">
        <w:rPr>
          <w:rFonts w:ascii="Times New Roman" w:hAnsi="Times New Roman" w:cs="Times New Roman"/>
          <w:i/>
          <w:sz w:val="28"/>
          <w:szCs w:val="28"/>
        </w:rPr>
        <w:t xml:space="preserve">  к которому прилагается план-график</w:t>
      </w:r>
      <w:r w:rsidR="00812826" w:rsidRPr="00364432">
        <w:rPr>
          <w:rFonts w:ascii="Times New Roman" w:hAnsi="Times New Roman" w:cs="Times New Roman"/>
          <w:i/>
          <w:sz w:val="28"/>
          <w:szCs w:val="28"/>
        </w:rPr>
        <w:t xml:space="preserve"> проведения самообследования</w:t>
      </w:r>
      <w:r w:rsidR="004B1E46" w:rsidRPr="00364432">
        <w:rPr>
          <w:rFonts w:ascii="Times New Roman" w:hAnsi="Times New Roman" w:cs="Times New Roman"/>
          <w:i/>
          <w:sz w:val="28"/>
          <w:szCs w:val="28"/>
        </w:rPr>
        <w:t>.</w:t>
      </w:r>
    </w:p>
    <w:p w:rsidR="00CB6B9B" w:rsidRPr="00364432" w:rsidRDefault="00CB6B9B" w:rsidP="00D72BF3">
      <w:pPr>
        <w:pStyle w:val="ac"/>
        <w:ind w:left="0" w:firstLine="502"/>
        <w:jc w:val="both"/>
        <w:rPr>
          <w:sz w:val="28"/>
          <w:szCs w:val="28"/>
        </w:rPr>
      </w:pPr>
    </w:p>
    <w:p w:rsidR="00CB6B9B" w:rsidRPr="00364432" w:rsidRDefault="00A20DB3" w:rsidP="00D72BF3">
      <w:pPr>
        <w:pStyle w:val="ac"/>
        <w:numPr>
          <w:ilvl w:val="0"/>
          <w:numId w:val="23"/>
        </w:numPr>
        <w:ind w:left="0" w:firstLine="360"/>
        <w:jc w:val="center"/>
        <w:rPr>
          <w:b/>
          <w:sz w:val="28"/>
          <w:szCs w:val="28"/>
        </w:rPr>
      </w:pPr>
      <w:r w:rsidRPr="00364432">
        <w:rPr>
          <w:b/>
          <w:sz w:val="28"/>
          <w:szCs w:val="28"/>
        </w:rPr>
        <w:t>С</w:t>
      </w:r>
      <w:r w:rsidR="00D72BF3">
        <w:rPr>
          <w:b/>
          <w:sz w:val="28"/>
          <w:szCs w:val="28"/>
        </w:rPr>
        <w:t>ОДЕРЖАНИЕ САМООБСЛЕДОВАНИЯ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364432">
        <w:rPr>
          <w:rFonts w:ascii="Times New Roman" w:hAnsi="Times New Roman" w:cs="Times New Roman"/>
          <w:b/>
          <w:i/>
          <w:sz w:val="28"/>
          <w:szCs w:val="28"/>
        </w:rPr>
        <w:t>1 часть</w:t>
      </w:r>
      <w:r w:rsidR="00D46EB3" w:rsidRPr="00364432">
        <w:rPr>
          <w:rFonts w:ascii="Times New Roman" w:hAnsi="Times New Roman" w:cs="Times New Roman"/>
          <w:b/>
          <w:i/>
          <w:sz w:val="28"/>
          <w:szCs w:val="28"/>
        </w:rPr>
        <w:t xml:space="preserve"> (аналитическая)</w:t>
      </w:r>
      <w:r w:rsidRPr="003644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45602" w:rsidRPr="00364432" w:rsidRDefault="00A20DB3" w:rsidP="00364432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</w:t>
      </w:r>
    </w:p>
    <w:p w:rsidR="00545602" w:rsidRPr="00364432" w:rsidRDefault="00A20DB3" w:rsidP="00364432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6B9B" w:rsidRPr="00364432">
        <w:rPr>
          <w:rFonts w:ascii="Times New Roman" w:hAnsi="Times New Roman" w:cs="Times New Roman"/>
          <w:sz w:val="28"/>
          <w:szCs w:val="28"/>
        </w:rPr>
        <w:t>системы управления</w:t>
      </w:r>
      <w:r w:rsidR="00545602" w:rsidRPr="00364432">
        <w:rPr>
          <w:rFonts w:ascii="Times New Roman" w:hAnsi="Times New Roman" w:cs="Times New Roman"/>
          <w:sz w:val="28"/>
          <w:szCs w:val="28"/>
        </w:rPr>
        <w:t xml:space="preserve"> </w:t>
      </w:r>
      <w:r w:rsidR="00D72BF3">
        <w:rPr>
          <w:rFonts w:ascii="Times New Roman" w:hAnsi="Times New Roman" w:cs="Times New Roman"/>
          <w:sz w:val="28"/>
          <w:szCs w:val="28"/>
        </w:rPr>
        <w:t>ДОУ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5602" w:rsidRPr="00364432" w:rsidRDefault="00A20DB3" w:rsidP="00364432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CB6B9B" w:rsidRPr="00364432">
        <w:rPr>
          <w:rFonts w:ascii="Times New Roman" w:hAnsi="Times New Roman" w:cs="Times New Roman"/>
          <w:sz w:val="28"/>
          <w:szCs w:val="28"/>
        </w:rPr>
        <w:t>содержания и</w:t>
      </w:r>
      <w:r w:rsidR="00545602" w:rsidRPr="00364432">
        <w:rPr>
          <w:rFonts w:ascii="Times New Roman" w:hAnsi="Times New Roman" w:cs="Times New Roman"/>
          <w:sz w:val="28"/>
          <w:szCs w:val="28"/>
        </w:rPr>
        <w:t xml:space="preserve"> качества подготовки воспитанников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5602" w:rsidRPr="00364432" w:rsidRDefault="00A20DB3" w:rsidP="00364432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, </w:t>
      </w:r>
    </w:p>
    <w:p w:rsidR="00545602" w:rsidRPr="00364432" w:rsidRDefault="00A20DB3" w:rsidP="00364432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45602" w:rsidRPr="0036443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кадрового, учебно-методического, библиотечно-информационного обеспечения, </w:t>
      </w:r>
    </w:p>
    <w:p w:rsidR="00545602" w:rsidRPr="00364432" w:rsidRDefault="00A20DB3" w:rsidP="00364432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, </w:t>
      </w:r>
    </w:p>
    <w:p w:rsidR="00545602" w:rsidRPr="00364432" w:rsidRDefault="00A20DB3" w:rsidP="00364432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6B9B" w:rsidRPr="00364432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E75D8D">
        <w:rPr>
          <w:rFonts w:ascii="Times New Roman" w:hAnsi="Times New Roman" w:cs="Times New Roman"/>
          <w:sz w:val="28"/>
          <w:szCs w:val="28"/>
        </w:rPr>
        <w:t xml:space="preserve"> </w:t>
      </w:r>
      <w:r w:rsidR="00CB6B9B" w:rsidRPr="00364432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</w:t>
      </w:r>
      <w:r w:rsidR="00CA6711" w:rsidRPr="00364432">
        <w:rPr>
          <w:rFonts w:ascii="Times New Roman" w:hAnsi="Times New Roman" w:cs="Times New Roman"/>
          <w:sz w:val="28"/>
          <w:szCs w:val="28"/>
        </w:rPr>
        <w:t>.</w:t>
      </w:r>
    </w:p>
    <w:p w:rsidR="00A62A45" w:rsidRPr="00364432" w:rsidRDefault="00A62A45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364432">
        <w:rPr>
          <w:rFonts w:ascii="Times New Roman" w:hAnsi="Times New Roman" w:cs="Times New Roman"/>
          <w:b/>
          <w:i/>
          <w:sz w:val="28"/>
          <w:szCs w:val="28"/>
        </w:rPr>
        <w:t>2 часть</w:t>
      </w:r>
      <w:r w:rsidR="00D46EB3" w:rsidRPr="00364432">
        <w:rPr>
          <w:rFonts w:ascii="Times New Roman" w:hAnsi="Times New Roman" w:cs="Times New Roman"/>
          <w:b/>
          <w:i/>
          <w:sz w:val="28"/>
          <w:szCs w:val="28"/>
        </w:rPr>
        <w:t xml:space="preserve"> (показатели деятельности </w:t>
      </w:r>
      <w:r w:rsidR="00D72BF3">
        <w:rPr>
          <w:rFonts w:ascii="Times New Roman" w:hAnsi="Times New Roman" w:cs="Times New Roman"/>
          <w:b/>
          <w:i/>
          <w:sz w:val="28"/>
          <w:szCs w:val="28"/>
        </w:rPr>
        <w:t>ДОУ)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64432">
        <w:rPr>
          <w:rFonts w:ascii="Times New Roman" w:hAnsi="Times New Roman" w:cs="Times New Roman"/>
          <w:b/>
          <w:sz w:val="28"/>
          <w:szCs w:val="28"/>
        </w:rPr>
        <w:t>1.  Общие сведения о дошколь</w:t>
      </w:r>
      <w:r w:rsidR="007A6F98" w:rsidRPr="00364432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: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1.1  Реквизиты лицензии (орган, выдавший лицензию; номер лицензии, серия, номер бланка; начало периода действия; окончание </w:t>
      </w:r>
      <w:r w:rsidR="00A62A45" w:rsidRPr="00364432">
        <w:rPr>
          <w:rFonts w:ascii="Times New Roman" w:hAnsi="Times New Roman" w:cs="Times New Roman"/>
          <w:sz w:val="28"/>
          <w:szCs w:val="28"/>
        </w:rPr>
        <w:t>периода действия);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1.2  Общая численность </w:t>
      </w:r>
      <w:r w:rsidR="00A62A45" w:rsidRPr="00364432">
        <w:rPr>
          <w:rFonts w:ascii="Times New Roman" w:hAnsi="Times New Roman" w:cs="Times New Roman"/>
          <w:sz w:val="28"/>
          <w:szCs w:val="28"/>
        </w:rPr>
        <w:t>детей</w:t>
      </w:r>
      <w:r w:rsidRPr="00364432">
        <w:rPr>
          <w:rFonts w:ascii="Times New Roman" w:hAnsi="Times New Roman" w:cs="Times New Roman"/>
          <w:sz w:val="28"/>
          <w:szCs w:val="28"/>
        </w:rPr>
        <w:t xml:space="preserve">: в возрасте до 3 лет; </w:t>
      </w:r>
      <w:r w:rsidR="00A62A45" w:rsidRPr="00364432">
        <w:rPr>
          <w:rFonts w:ascii="Times New Roman" w:hAnsi="Times New Roman" w:cs="Times New Roman"/>
          <w:sz w:val="28"/>
          <w:szCs w:val="28"/>
        </w:rPr>
        <w:t>в возрасте от 3 до 7 лет;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1.3  Реализуемые образовательные программы в соответствии с лицензией (основные и дополнительные) (пере</w:t>
      </w:r>
      <w:r w:rsidR="00A62A45" w:rsidRPr="00364432">
        <w:rPr>
          <w:rFonts w:ascii="Times New Roman" w:hAnsi="Times New Roman" w:cs="Times New Roman"/>
          <w:sz w:val="28"/>
          <w:szCs w:val="28"/>
        </w:rPr>
        <w:t>числить);</w:t>
      </w:r>
    </w:p>
    <w:p w:rsidR="00CA6711" w:rsidRPr="00364432" w:rsidRDefault="00A62A45" w:rsidP="00364432">
      <w:pPr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1.4 </w:t>
      </w:r>
      <w:r w:rsidR="00CA6711" w:rsidRPr="00364432">
        <w:rPr>
          <w:rFonts w:ascii="Times New Roman" w:hAnsi="Times New Roman" w:cs="Times New Roman"/>
          <w:sz w:val="28"/>
          <w:szCs w:val="28"/>
        </w:rPr>
        <w:t xml:space="preserve">Численность и доля </w:t>
      </w:r>
      <w:r w:rsidRPr="0036443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CA6711" w:rsidRPr="00364432">
        <w:rPr>
          <w:rFonts w:ascii="Times New Roman" w:hAnsi="Times New Roman" w:cs="Times New Roman"/>
          <w:sz w:val="28"/>
          <w:szCs w:val="28"/>
        </w:rPr>
        <w:t xml:space="preserve">по основным образовательным программам дошкольного образования, в том числе: </w:t>
      </w:r>
    </w:p>
    <w:p w:rsidR="00CA6711" w:rsidRPr="00364432" w:rsidRDefault="00CA6711" w:rsidP="00364432">
      <w:pPr>
        <w:numPr>
          <w:ilvl w:val="0"/>
          <w:numId w:val="1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в режиме полного дня (</w:t>
      </w:r>
      <w:r w:rsidR="00D72BF3">
        <w:rPr>
          <w:rFonts w:ascii="Times New Roman" w:hAnsi="Times New Roman" w:cs="Times New Roman"/>
          <w:sz w:val="28"/>
          <w:szCs w:val="28"/>
        </w:rPr>
        <w:t>9-10 часов).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1.5  Осуществление </w:t>
      </w:r>
      <w:r w:rsidR="00A62A45" w:rsidRPr="00364432">
        <w:rPr>
          <w:rFonts w:ascii="Times New Roman" w:hAnsi="Times New Roman" w:cs="Times New Roman"/>
          <w:sz w:val="28"/>
          <w:szCs w:val="28"/>
        </w:rPr>
        <w:t xml:space="preserve">присмотра и ухода за детьми </w:t>
      </w:r>
      <w:r w:rsidRPr="00364432">
        <w:rPr>
          <w:rFonts w:ascii="Times New Roman" w:hAnsi="Times New Roman" w:cs="Times New Roman"/>
          <w:sz w:val="28"/>
          <w:szCs w:val="28"/>
        </w:rPr>
        <w:t xml:space="preserve">(наряду с реализацией дошкольной образовательной программы):  </w:t>
      </w:r>
    </w:p>
    <w:p w:rsidR="00CA6711" w:rsidRPr="00364432" w:rsidRDefault="00CA6711" w:rsidP="00364432">
      <w:pPr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численность и доля детей в общей численности </w:t>
      </w:r>
      <w:r w:rsidR="00D72BF3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 xml:space="preserve">, получающих услуги присмотра и ухода: </w:t>
      </w:r>
    </w:p>
    <w:p w:rsidR="00CA6711" w:rsidRPr="00364432" w:rsidRDefault="00CA6711" w:rsidP="00364432">
      <w:pPr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в режиме полного дня (</w:t>
      </w:r>
      <w:r w:rsidR="00D72BF3">
        <w:rPr>
          <w:rFonts w:ascii="Times New Roman" w:hAnsi="Times New Roman" w:cs="Times New Roman"/>
          <w:sz w:val="28"/>
          <w:szCs w:val="28"/>
        </w:rPr>
        <w:t>9-10 часов).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1.6  Количество/доля </w:t>
      </w:r>
      <w:r w:rsidR="00D72BF3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получающих услуги: </w:t>
      </w:r>
    </w:p>
    <w:p w:rsidR="00CA6711" w:rsidRPr="00364432" w:rsidRDefault="00CA6711" w:rsidP="00364432">
      <w:pPr>
        <w:numPr>
          <w:ilvl w:val="0"/>
          <w:numId w:val="1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по коррекции недостатков в физическом и (или) психическом развитии; </w:t>
      </w:r>
    </w:p>
    <w:p w:rsidR="00CA6711" w:rsidRPr="00364432" w:rsidRDefault="00CA6711" w:rsidP="00364432">
      <w:pPr>
        <w:numPr>
          <w:ilvl w:val="0"/>
          <w:numId w:val="1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по освоению основной образовательной программы дошкольного образования; </w:t>
      </w:r>
    </w:p>
    <w:p w:rsidR="00CA6711" w:rsidRPr="00364432" w:rsidRDefault="00CA6711" w:rsidP="00364432">
      <w:pPr>
        <w:numPr>
          <w:ilvl w:val="0"/>
          <w:numId w:val="1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по присмотру и уходу</w:t>
      </w:r>
      <w:r w:rsidR="00CC4665" w:rsidRPr="00364432">
        <w:rPr>
          <w:rFonts w:ascii="Times New Roman" w:hAnsi="Times New Roman" w:cs="Times New Roman"/>
          <w:sz w:val="28"/>
          <w:szCs w:val="28"/>
        </w:rPr>
        <w:t>.</w:t>
      </w:r>
    </w:p>
    <w:p w:rsidR="00CA6711" w:rsidRPr="00364432" w:rsidRDefault="00CA6711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64432">
        <w:rPr>
          <w:rFonts w:ascii="Times New Roman" w:hAnsi="Times New Roman" w:cs="Times New Roman"/>
          <w:b/>
          <w:sz w:val="28"/>
          <w:szCs w:val="28"/>
        </w:rPr>
        <w:t>2. Качество реализации основной образовательной программы дошкольного образования, а также присмотра и ухода за детьми:</w:t>
      </w:r>
    </w:p>
    <w:p w:rsidR="007A6F98" w:rsidRPr="00364432" w:rsidRDefault="00D72BF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 Уровень заболеваемости воспитанников</w:t>
      </w:r>
      <w:r w:rsidR="007A6F98" w:rsidRPr="00364432">
        <w:rPr>
          <w:rFonts w:ascii="Times New Roman" w:hAnsi="Times New Roman" w:cs="Times New Roman"/>
          <w:sz w:val="28"/>
          <w:szCs w:val="28"/>
        </w:rPr>
        <w:t xml:space="preserve"> (средний показатель пропуска дошкольной образовательной организации по болезни на одного ребенка);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2.2  Характеристики развития </w:t>
      </w:r>
      <w:r w:rsidR="00D72BF3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>:</w:t>
      </w:r>
    </w:p>
    <w:p w:rsidR="007A6F98" w:rsidRPr="00364432" w:rsidRDefault="007A6F98" w:rsidP="00364432">
      <w:pPr>
        <w:numPr>
          <w:ilvl w:val="0"/>
          <w:numId w:val="1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доля </w:t>
      </w:r>
      <w:r w:rsidR="00D72BF3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>, имеющий высокий уровень развития личностных качеств в соответствии с возрастом;</w:t>
      </w:r>
    </w:p>
    <w:p w:rsidR="007A6F98" w:rsidRPr="00364432" w:rsidRDefault="007A6F98" w:rsidP="00364432">
      <w:pPr>
        <w:numPr>
          <w:ilvl w:val="0"/>
          <w:numId w:val="1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доля </w:t>
      </w:r>
      <w:r w:rsidR="00D72BF3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>, имеющий средний уровень развития личностных качеств в соответствии с возрастом;</w:t>
      </w:r>
    </w:p>
    <w:p w:rsidR="007A6F98" w:rsidRPr="00364432" w:rsidRDefault="007A6F98" w:rsidP="00364432">
      <w:pPr>
        <w:numPr>
          <w:ilvl w:val="0"/>
          <w:numId w:val="1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доля </w:t>
      </w:r>
      <w:r w:rsidR="00D72BF3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>, имеющий низкий уровень развития личностных качеств в соответствии с возрастом.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2.3  Соответствие показателей развития </w:t>
      </w:r>
      <w:r w:rsidR="00D72BF3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 xml:space="preserve"> ожиданиям родителей: </w:t>
      </w:r>
    </w:p>
    <w:p w:rsidR="007A6F98" w:rsidRPr="00364432" w:rsidRDefault="007A6F98" w:rsidP="00364432">
      <w:pPr>
        <w:numPr>
          <w:ilvl w:val="0"/>
          <w:numId w:val="1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lastRenderedPageBreak/>
        <w:t>доля родителей, удовлетворенных успехами своего ребенка в дошкольном учреждении;</w:t>
      </w:r>
    </w:p>
    <w:p w:rsidR="007A6F98" w:rsidRPr="00364432" w:rsidRDefault="007A6F98" w:rsidP="00364432">
      <w:pPr>
        <w:numPr>
          <w:ilvl w:val="0"/>
          <w:numId w:val="1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доля родителей, не вполне удовлетворенных успехами своего ребенка в дошкольном учреждении;</w:t>
      </w:r>
    </w:p>
    <w:p w:rsidR="007A6F98" w:rsidRPr="00364432" w:rsidRDefault="007A6F98" w:rsidP="00364432">
      <w:pPr>
        <w:numPr>
          <w:ilvl w:val="0"/>
          <w:numId w:val="1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доля родителей, не удовлетворенных успехами своего ребенка в дошкольном учреждении;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2.4  Соответствие уровня оказания образовательных услуг ожиданиям родителей </w:t>
      </w:r>
    </w:p>
    <w:p w:rsidR="007A6F98" w:rsidRPr="00364432" w:rsidRDefault="007A6F98" w:rsidP="00364432">
      <w:pPr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доля родителей, полагающих уровень образовательных услуг высоким;</w:t>
      </w:r>
    </w:p>
    <w:p w:rsidR="007A6F98" w:rsidRPr="00364432" w:rsidRDefault="007A6F98" w:rsidP="00364432">
      <w:pPr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доля родителей, полагающих уровень образовательных услуг средним;</w:t>
      </w:r>
    </w:p>
    <w:p w:rsidR="007A6F98" w:rsidRPr="00364432" w:rsidRDefault="007A6F98" w:rsidP="00364432">
      <w:pPr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доля родителей, полагающих уровень образовательных услуг низким;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2.5  Соответствие уровня оказания услуг по присмотру и уходу за детьми ожиданиям родителей:</w:t>
      </w:r>
    </w:p>
    <w:p w:rsidR="007A6F98" w:rsidRPr="00364432" w:rsidRDefault="007A6F98" w:rsidP="00364432">
      <w:pPr>
        <w:numPr>
          <w:ilvl w:val="0"/>
          <w:numId w:val="1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доля родителей, полагающих уровень услуг по присмотру и уходу за детьми высоким; </w:t>
      </w:r>
    </w:p>
    <w:p w:rsidR="007A6F98" w:rsidRPr="00364432" w:rsidRDefault="007A6F98" w:rsidP="00364432">
      <w:pPr>
        <w:numPr>
          <w:ilvl w:val="0"/>
          <w:numId w:val="1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доля родителей, полагающих уровень услуг по присмотру и уходу за детьми средним;</w:t>
      </w:r>
    </w:p>
    <w:p w:rsidR="007A6F98" w:rsidRPr="00364432" w:rsidRDefault="007A6F98" w:rsidP="00364432">
      <w:pPr>
        <w:numPr>
          <w:ilvl w:val="0"/>
          <w:numId w:val="1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доля родителей, полагающих уровень услуг по присмотру и уходу за детьми низким. 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64432">
        <w:rPr>
          <w:rFonts w:ascii="Times New Roman" w:hAnsi="Times New Roman" w:cs="Times New Roman"/>
          <w:b/>
          <w:sz w:val="28"/>
          <w:szCs w:val="28"/>
        </w:rPr>
        <w:t>3.  Кадровое обеспечение учебного процесса: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1  Общая численность педагогических работников 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2  Количество/доля педагогических работников, имеющих высшее образование, из них: </w:t>
      </w:r>
    </w:p>
    <w:p w:rsidR="007A6F98" w:rsidRPr="00364432" w:rsidRDefault="00AB2DBD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3.2.1  непедагогическое.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3  Количество/доля педагогических работников, имеющих среднее </w:t>
      </w:r>
      <w:r w:rsidR="00AB2DBD" w:rsidRPr="00364432">
        <w:rPr>
          <w:rFonts w:ascii="Times New Roman" w:hAnsi="Times New Roman" w:cs="Times New Roman"/>
          <w:sz w:val="28"/>
          <w:szCs w:val="28"/>
        </w:rPr>
        <w:t>специальное образование, из них:</w:t>
      </w:r>
    </w:p>
    <w:p w:rsidR="007A6F98" w:rsidRPr="00364432" w:rsidRDefault="00AB2DBD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3.3.1  непедагогическое.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4  Количество/доля педагогических работников, которым по результатам аттестации присвоена квалификационная категория, из них:  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3.4.1  высшая</w:t>
      </w:r>
      <w:r w:rsidR="00AB2DBD" w:rsidRPr="00364432">
        <w:rPr>
          <w:rFonts w:ascii="Times New Roman" w:hAnsi="Times New Roman" w:cs="Times New Roman"/>
          <w:sz w:val="28"/>
          <w:szCs w:val="28"/>
        </w:rPr>
        <w:t>;</w:t>
      </w:r>
      <w:r w:rsidRPr="0036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98" w:rsidRPr="00364432" w:rsidRDefault="00AB2DBD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3.4.2  первая;</w:t>
      </w:r>
    </w:p>
    <w:p w:rsidR="005B5372" w:rsidRPr="00364432" w:rsidRDefault="005B5372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3.4.3 соответствие занимаемой должности;</w:t>
      </w:r>
    </w:p>
    <w:p w:rsidR="007A6F98" w:rsidRPr="00364432" w:rsidRDefault="007A6F98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5  Количество/доля педагогических работников, педагогический стаж работы которых составляет:  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3.5.1  до 5 лет, в том числе молодых специалистов;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5.2  свыше 30 лет; 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6  Количество/доля педагогических работников в возрасте до 30 лет;  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7  Количество/доля педагогических работников в возрасте от 55 лет; 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8  Количество/доля педагогических работников и </w:t>
      </w:r>
      <w:r w:rsidR="005B5372" w:rsidRPr="00364432">
        <w:rPr>
          <w:rFonts w:ascii="Times New Roman" w:hAnsi="Times New Roman" w:cs="Times New Roman"/>
          <w:sz w:val="28"/>
          <w:szCs w:val="28"/>
        </w:rPr>
        <w:t>административно – хозяйственных работников</w:t>
      </w:r>
      <w:r w:rsidRPr="00364432">
        <w:rPr>
          <w:rFonts w:ascii="Times New Roman" w:hAnsi="Times New Roman" w:cs="Times New Roman"/>
          <w:sz w:val="28"/>
          <w:szCs w:val="28"/>
        </w:rPr>
        <w:t xml:space="preserve">, прошедших за последние 5 лет повышение квалификации/переподготовку по профилю </w:t>
      </w:r>
      <w:r w:rsidR="005B5372" w:rsidRPr="00364432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или иной </w:t>
      </w:r>
      <w:r w:rsidRPr="00364432">
        <w:rPr>
          <w:rFonts w:ascii="Times New Roman" w:hAnsi="Times New Roman" w:cs="Times New Roman"/>
          <w:sz w:val="28"/>
          <w:szCs w:val="28"/>
        </w:rPr>
        <w:t xml:space="preserve"> осуществляемой ими образовательной деятельности в учреждениях высшего профессионального образования, а также в учреждениях системы </w:t>
      </w:r>
      <w:r w:rsidRPr="00364432">
        <w:rPr>
          <w:rFonts w:ascii="Times New Roman" w:hAnsi="Times New Roman" w:cs="Times New Roman"/>
          <w:sz w:val="28"/>
          <w:szCs w:val="28"/>
        </w:rPr>
        <w:lastRenderedPageBreak/>
        <w:t>переподготовки и повышения квалификации.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9   Доля педагогических и </w:t>
      </w:r>
      <w:r w:rsidR="005B5372" w:rsidRPr="00364432">
        <w:rPr>
          <w:rFonts w:ascii="Times New Roman" w:hAnsi="Times New Roman" w:cs="Times New Roman"/>
          <w:sz w:val="28"/>
          <w:szCs w:val="28"/>
        </w:rPr>
        <w:t>административно – хозяйственных работников</w:t>
      </w:r>
      <w:r w:rsidRPr="00364432">
        <w:rPr>
          <w:rFonts w:ascii="Times New Roman" w:hAnsi="Times New Roman" w:cs="Times New Roman"/>
          <w:sz w:val="28"/>
          <w:szCs w:val="28"/>
        </w:rPr>
        <w:t xml:space="preserve">, прошедших повышение квалификации по </w:t>
      </w:r>
      <w:r w:rsidR="005B5372" w:rsidRPr="00364432"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Pr="00364432">
        <w:rPr>
          <w:rFonts w:ascii="Times New Roman" w:hAnsi="Times New Roman" w:cs="Times New Roman"/>
          <w:sz w:val="28"/>
          <w:szCs w:val="28"/>
        </w:rPr>
        <w:t xml:space="preserve">ФГОС </w:t>
      </w:r>
      <w:r w:rsidR="005B5372" w:rsidRPr="00364432">
        <w:rPr>
          <w:rFonts w:ascii="Times New Roman" w:hAnsi="Times New Roman" w:cs="Times New Roman"/>
          <w:sz w:val="28"/>
          <w:szCs w:val="28"/>
        </w:rPr>
        <w:t xml:space="preserve"> </w:t>
      </w:r>
      <w:r w:rsidRPr="00364432">
        <w:rPr>
          <w:rFonts w:ascii="Times New Roman" w:hAnsi="Times New Roman" w:cs="Times New Roman"/>
          <w:sz w:val="28"/>
          <w:szCs w:val="28"/>
        </w:rPr>
        <w:t xml:space="preserve">в общей численности педагогических и </w:t>
      </w:r>
      <w:r w:rsidR="005B5372" w:rsidRPr="00364432">
        <w:rPr>
          <w:rFonts w:ascii="Times New Roman" w:hAnsi="Times New Roman" w:cs="Times New Roman"/>
          <w:sz w:val="28"/>
          <w:szCs w:val="28"/>
        </w:rPr>
        <w:t>административно – хозяйственных работников;</w:t>
      </w:r>
      <w:r w:rsidRPr="0036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3.10  Соотношение педагог/ребенок в дошкольной организации;  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46EB3" w:rsidRPr="00364432" w:rsidRDefault="00D46EB3" w:rsidP="00D72BF3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32">
        <w:rPr>
          <w:rFonts w:ascii="Times New Roman" w:hAnsi="Times New Roman" w:cs="Times New Roman"/>
          <w:b/>
          <w:sz w:val="28"/>
          <w:szCs w:val="28"/>
        </w:rPr>
        <w:t>4.  И</w:t>
      </w:r>
      <w:r w:rsidR="00D72BF3">
        <w:rPr>
          <w:rFonts w:ascii="Times New Roman" w:hAnsi="Times New Roman" w:cs="Times New Roman"/>
          <w:b/>
          <w:sz w:val="28"/>
          <w:szCs w:val="28"/>
        </w:rPr>
        <w:t>НФРАСТРУКТУРА ДОУ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4.1  Соблюдение в группах гигиенических норм площади на одного </w:t>
      </w:r>
      <w:r w:rsidR="00E56EA2">
        <w:rPr>
          <w:rFonts w:ascii="Times New Roman" w:hAnsi="Times New Roman" w:cs="Times New Roman"/>
          <w:sz w:val="28"/>
          <w:szCs w:val="28"/>
        </w:rPr>
        <w:t>воспитанника</w:t>
      </w:r>
      <w:r w:rsidRPr="00364432">
        <w:rPr>
          <w:rFonts w:ascii="Times New Roman" w:hAnsi="Times New Roman" w:cs="Times New Roman"/>
          <w:sz w:val="28"/>
          <w:szCs w:val="28"/>
        </w:rPr>
        <w:t xml:space="preserve"> (нормативов наполняемости групп);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4.2  Наличие физкультурного и музыкального залов;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4.3  Наличие прогулочных площадок, обеспечивающих физическую активность и разнообразную игровую деятельность </w:t>
      </w:r>
      <w:r w:rsidR="00E56EA2">
        <w:rPr>
          <w:rFonts w:ascii="Times New Roman" w:hAnsi="Times New Roman" w:cs="Times New Roman"/>
          <w:sz w:val="28"/>
          <w:szCs w:val="28"/>
        </w:rPr>
        <w:t>воспитанников</w:t>
      </w:r>
      <w:r w:rsidR="00E56EA2" w:rsidRPr="00364432">
        <w:rPr>
          <w:rFonts w:ascii="Times New Roman" w:hAnsi="Times New Roman" w:cs="Times New Roman"/>
          <w:sz w:val="28"/>
          <w:szCs w:val="28"/>
        </w:rPr>
        <w:t xml:space="preserve"> </w:t>
      </w:r>
      <w:r w:rsidRPr="00364432">
        <w:rPr>
          <w:rFonts w:ascii="Times New Roman" w:hAnsi="Times New Roman" w:cs="Times New Roman"/>
          <w:sz w:val="28"/>
          <w:szCs w:val="28"/>
        </w:rPr>
        <w:t>на прогулке;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>4.4  Оснащение групп мебелью, игровым и дидактическим материа</w:t>
      </w:r>
      <w:r w:rsidR="00611F9B" w:rsidRPr="00364432">
        <w:rPr>
          <w:rFonts w:ascii="Times New Roman" w:hAnsi="Times New Roman" w:cs="Times New Roman"/>
          <w:sz w:val="28"/>
          <w:szCs w:val="28"/>
        </w:rPr>
        <w:t xml:space="preserve">лом в соответствии с </w:t>
      </w:r>
      <w:r w:rsidRPr="00364432">
        <w:rPr>
          <w:rFonts w:ascii="Times New Roman" w:hAnsi="Times New Roman" w:cs="Times New Roman"/>
          <w:sz w:val="28"/>
          <w:szCs w:val="28"/>
        </w:rPr>
        <w:t>ФГОС;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4.5  Наличие в дошкольной организации возможностей, необходимых для организации питания </w:t>
      </w:r>
      <w:r w:rsidR="00E56EA2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>;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4.6  Наличие в дошкольной организации возможностей для дополнительного образования </w:t>
      </w:r>
      <w:r w:rsidR="00E56EA2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>;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4.7  Наличие возможностей для работы специалистов, в том числе для педагогов коррекционного образования;  </w:t>
      </w:r>
    </w:p>
    <w:p w:rsidR="00D46EB3" w:rsidRPr="00364432" w:rsidRDefault="00D46EB3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64432">
        <w:rPr>
          <w:rFonts w:ascii="Times New Roman" w:hAnsi="Times New Roman" w:cs="Times New Roman"/>
          <w:sz w:val="28"/>
          <w:szCs w:val="28"/>
        </w:rPr>
        <w:t xml:space="preserve">4.8  Наличие дополнительных помещений для организации разнообразной деятельности </w:t>
      </w:r>
      <w:r w:rsidR="00E56EA2">
        <w:rPr>
          <w:rFonts w:ascii="Times New Roman" w:hAnsi="Times New Roman" w:cs="Times New Roman"/>
          <w:sz w:val="28"/>
          <w:szCs w:val="28"/>
        </w:rPr>
        <w:t>воспитанников</w:t>
      </w:r>
      <w:r w:rsidRPr="00364432">
        <w:rPr>
          <w:rFonts w:ascii="Times New Roman" w:hAnsi="Times New Roman" w:cs="Times New Roman"/>
          <w:sz w:val="28"/>
          <w:szCs w:val="28"/>
        </w:rPr>
        <w:t>.</w:t>
      </w:r>
    </w:p>
    <w:p w:rsidR="00CC4665" w:rsidRPr="00364432" w:rsidRDefault="00CC4665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56EA2" w:rsidRDefault="00E56EA2" w:rsidP="00E56EA2">
      <w:pPr>
        <w:pStyle w:val="ac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САМООБСЛЕДОВАНИЯ</w:t>
      </w:r>
    </w:p>
    <w:p w:rsidR="00D46EB3" w:rsidRPr="00364432" w:rsidRDefault="00E56EA2" w:rsidP="00E56EA2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6B9B" w:rsidRPr="00364432">
        <w:rPr>
          <w:sz w:val="28"/>
          <w:szCs w:val="28"/>
        </w:rPr>
        <w:t xml:space="preserve">формляются в виде отчета по самообследованию </w:t>
      </w:r>
      <w:r w:rsidR="00A20DB3" w:rsidRPr="00364432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 xml:space="preserve">4 </w:t>
      </w:r>
      <w:r w:rsidR="00A20DB3" w:rsidRPr="00364432">
        <w:rPr>
          <w:sz w:val="28"/>
          <w:szCs w:val="28"/>
        </w:rPr>
        <w:t>Содержание самообследования</w:t>
      </w:r>
      <w:r w:rsidR="004B1E46" w:rsidRPr="00364432">
        <w:rPr>
          <w:sz w:val="28"/>
          <w:szCs w:val="28"/>
        </w:rPr>
        <w:t>.</w:t>
      </w:r>
    </w:p>
    <w:p w:rsidR="00CB6B9B" w:rsidRPr="00364432" w:rsidRDefault="00CB6B9B" w:rsidP="00364432">
      <w:pPr>
        <w:pStyle w:val="ac"/>
        <w:ind w:left="0" w:firstLine="360"/>
        <w:jc w:val="both"/>
        <w:rPr>
          <w:sz w:val="28"/>
          <w:szCs w:val="28"/>
        </w:rPr>
      </w:pPr>
      <w:r w:rsidRPr="00364432">
        <w:rPr>
          <w:sz w:val="28"/>
          <w:szCs w:val="28"/>
        </w:rPr>
        <w:t xml:space="preserve">Отчет </w:t>
      </w:r>
      <w:r w:rsidR="00A20DB3" w:rsidRPr="00364432">
        <w:rPr>
          <w:sz w:val="28"/>
          <w:szCs w:val="28"/>
        </w:rPr>
        <w:t xml:space="preserve">по самообследованию </w:t>
      </w:r>
      <w:r w:rsidR="00D46EB3" w:rsidRPr="00364432">
        <w:rPr>
          <w:sz w:val="28"/>
          <w:szCs w:val="28"/>
        </w:rPr>
        <w:t>оформляется</w:t>
      </w:r>
      <w:r w:rsidRPr="00364432">
        <w:rPr>
          <w:sz w:val="28"/>
          <w:szCs w:val="28"/>
        </w:rPr>
        <w:t xml:space="preserve"> по состоянию на 1 августа текущего года</w:t>
      </w:r>
      <w:r w:rsidR="00D46EB3" w:rsidRPr="00364432">
        <w:rPr>
          <w:sz w:val="28"/>
          <w:szCs w:val="28"/>
        </w:rPr>
        <w:t xml:space="preserve"> отчетного периода</w:t>
      </w:r>
      <w:r w:rsidRPr="00364432">
        <w:rPr>
          <w:sz w:val="28"/>
          <w:szCs w:val="28"/>
        </w:rPr>
        <w:t xml:space="preserve">, </w:t>
      </w:r>
      <w:r w:rsidR="00611F9B" w:rsidRPr="00364432">
        <w:rPr>
          <w:sz w:val="28"/>
          <w:szCs w:val="28"/>
        </w:rPr>
        <w:t>утверждается</w:t>
      </w:r>
      <w:r w:rsidRPr="00364432">
        <w:rPr>
          <w:sz w:val="28"/>
          <w:szCs w:val="28"/>
        </w:rPr>
        <w:t xml:space="preserve"> </w:t>
      </w:r>
      <w:r w:rsidR="00D46EB3" w:rsidRPr="00364432">
        <w:rPr>
          <w:sz w:val="28"/>
          <w:szCs w:val="28"/>
        </w:rPr>
        <w:t>заведующим</w:t>
      </w:r>
      <w:r w:rsidR="00611F9B" w:rsidRPr="00364432">
        <w:rPr>
          <w:sz w:val="28"/>
          <w:szCs w:val="28"/>
        </w:rPr>
        <w:t xml:space="preserve"> ДОУ</w:t>
      </w:r>
      <w:r w:rsidRPr="00364432">
        <w:rPr>
          <w:sz w:val="28"/>
          <w:szCs w:val="28"/>
        </w:rPr>
        <w:t>. Не позднее 1 сентября текущего года</w:t>
      </w:r>
      <w:r w:rsidR="004B1E46" w:rsidRPr="00364432">
        <w:rPr>
          <w:sz w:val="28"/>
          <w:szCs w:val="28"/>
        </w:rPr>
        <w:t>,</w:t>
      </w:r>
      <w:r w:rsidRPr="00364432">
        <w:rPr>
          <w:sz w:val="28"/>
          <w:szCs w:val="28"/>
        </w:rPr>
        <w:t xml:space="preserve"> отчет </w:t>
      </w:r>
      <w:r w:rsidR="004B1E46" w:rsidRPr="00364432">
        <w:rPr>
          <w:color w:val="000000"/>
          <w:sz w:val="28"/>
          <w:szCs w:val="28"/>
        </w:rPr>
        <w:t xml:space="preserve">о результатах самообследования </w:t>
      </w:r>
      <w:r w:rsidRPr="00364432">
        <w:rPr>
          <w:sz w:val="28"/>
          <w:szCs w:val="28"/>
        </w:rPr>
        <w:t>размещается</w:t>
      </w:r>
      <w:r w:rsidRPr="00364432">
        <w:rPr>
          <w:b/>
          <w:sz w:val="28"/>
          <w:szCs w:val="28"/>
        </w:rPr>
        <w:t xml:space="preserve">  </w:t>
      </w:r>
      <w:r w:rsidRPr="00364432">
        <w:rPr>
          <w:sz w:val="28"/>
          <w:szCs w:val="28"/>
        </w:rPr>
        <w:t xml:space="preserve">на официальном сайте </w:t>
      </w:r>
      <w:r w:rsidR="00E56EA2">
        <w:rPr>
          <w:sz w:val="28"/>
          <w:szCs w:val="28"/>
        </w:rPr>
        <w:t xml:space="preserve">ДОУ </w:t>
      </w:r>
      <w:hyperlink r:id="rId12" w:history="1">
        <w:r w:rsidR="00EA5208" w:rsidRPr="004A4EC0">
          <w:rPr>
            <w:rStyle w:val="a5"/>
            <w:sz w:val="28"/>
            <w:szCs w:val="28"/>
          </w:rPr>
          <w:t>http://11166.maam.ru/</w:t>
        </w:r>
      </w:hyperlink>
      <w:r w:rsidR="00E56EA2">
        <w:rPr>
          <w:sz w:val="28"/>
          <w:szCs w:val="28"/>
        </w:rPr>
        <w:t xml:space="preserve"> </w:t>
      </w:r>
      <w:r w:rsidR="004B1E46" w:rsidRPr="00364432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4B1E46" w:rsidRPr="00364432">
        <w:rPr>
          <w:sz w:val="28"/>
          <w:szCs w:val="28"/>
        </w:rPr>
        <w:t>.</w:t>
      </w:r>
    </w:p>
    <w:p w:rsidR="00456028" w:rsidRPr="00364432" w:rsidRDefault="00456028" w:rsidP="00364432">
      <w:pPr>
        <w:widowControl/>
        <w:autoSpaceDE/>
        <w:autoSpaceDN/>
        <w:adjustRightInd/>
        <w:spacing w:before="100" w:beforeAutospacing="1" w:after="100" w:afterAutospacing="1" w:line="240" w:lineRule="atLeas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0135E" w:rsidRPr="00364432" w:rsidRDefault="00D0135E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B6B9B" w:rsidRPr="00364432" w:rsidRDefault="00CB6B9B" w:rsidP="00364432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CB6B9B" w:rsidRPr="00364432" w:rsidSect="00364432">
      <w:footerReference w:type="default" r:id="rId13"/>
      <w:pgSz w:w="11909" w:h="16834" w:code="9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22" w:rsidRDefault="009D0622" w:rsidP="004B1E46">
      <w:r>
        <w:separator/>
      </w:r>
    </w:p>
  </w:endnote>
  <w:endnote w:type="continuationSeparator" w:id="1">
    <w:p w:rsidR="009D0622" w:rsidRDefault="009D0622" w:rsidP="004B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32" w:rsidRDefault="00364432">
    <w:pPr>
      <w:pStyle w:val="af"/>
      <w:jc w:val="right"/>
    </w:pPr>
    <w:fldSimple w:instr="PAGE   \* MERGEFORMAT">
      <w:r w:rsidR="00EA5208" w:rsidRPr="00EA5208">
        <w:rPr>
          <w:noProof/>
          <w:lang w:val="ru-RU"/>
        </w:rPr>
        <w:t>3</w:t>
      </w:r>
    </w:fldSimple>
  </w:p>
  <w:p w:rsidR="00611F9B" w:rsidRDefault="00611F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22" w:rsidRDefault="009D0622" w:rsidP="004B1E46">
      <w:r>
        <w:separator/>
      </w:r>
    </w:p>
  </w:footnote>
  <w:footnote w:type="continuationSeparator" w:id="1">
    <w:p w:rsidR="009D0622" w:rsidRDefault="009D0622" w:rsidP="004B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8FF"/>
    <w:multiLevelType w:val="hybridMultilevel"/>
    <w:tmpl w:val="97FAC4D6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A715478"/>
    <w:multiLevelType w:val="hybridMultilevel"/>
    <w:tmpl w:val="6FAA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762"/>
    <w:multiLevelType w:val="hybridMultilevel"/>
    <w:tmpl w:val="F4AE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659"/>
    <w:multiLevelType w:val="multilevel"/>
    <w:tmpl w:val="D90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57127"/>
    <w:multiLevelType w:val="hybridMultilevel"/>
    <w:tmpl w:val="B4825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5F3D"/>
    <w:multiLevelType w:val="multilevel"/>
    <w:tmpl w:val="D6EC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2B8C571F"/>
    <w:multiLevelType w:val="multilevel"/>
    <w:tmpl w:val="153ABF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2D9B5DAF"/>
    <w:multiLevelType w:val="hybridMultilevel"/>
    <w:tmpl w:val="7ED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949D2"/>
    <w:multiLevelType w:val="hybridMultilevel"/>
    <w:tmpl w:val="6F84B18C"/>
    <w:lvl w:ilvl="0" w:tplc="18469454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31676B38"/>
    <w:multiLevelType w:val="hybridMultilevel"/>
    <w:tmpl w:val="40C63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8460D"/>
    <w:multiLevelType w:val="hybridMultilevel"/>
    <w:tmpl w:val="408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6379"/>
    <w:multiLevelType w:val="hybridMultilevel"/>
    <w:tmpl w:val="BC8E21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62558A"/>
    <w:multiLevelType w:val="multilevel"/>
    <w:tmpl w:val="D5A81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49BF7423"/>
    <w:multiLevelType w:val="hybridMultilevel"/>
    <w:tmpl w:val="3EC6B2C6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B5985"/>
    <w:multiLevelType w:val="hybridMultilevel"/>
    <w:tmpl w:val="FF1A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66D18"/>
    <w:multiLevelType w:val="multilevel"/>
    <w:tmpl w:val="782A7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6866C7A"/>
    <w:multiLevelType w:val="hybridMultilevel"/>
    <w:tmpl w:val="952E79C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C512832"/>
    <w:multiLevelType w:val="hybridMultilevel"/>
    <w:tmpl w:val="80BE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B5308"/>
    <w:multiLevelType w:val="hybridMultilevel"/>
    <w:tmpl w:val="3CF4D7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70B1183A"/>
    <w:multiLevelType w:val="hybridMultilevel"/>
    <w:tmpl w:val="35600AFC"/>
    <w:lvl w:ilvl="0" w:tplc="0419000F">
      <w:start w:val="1"/>
      <w:numFmt w:val="decimal"/>
      <w:lvlText w:val="%1."/>
      <w:lvlJc w:val="left"/>
      <w:pPr>
        <w:ind w:left="7753" w:hanging="360"/>
      </w:pPr>
    </w:lvl>
    <w:lvl w:ilvl="1" w:tplc="04190019" w:tentative="1">
      <w:start w:val="1"/>
      <w:numFmt w:val="lowerLetter"/>
      <w:lvlText w:val="%2."/>
      <w:lvlJc w:val="left"/>
      <w:pPr>
        <w:ind w:left="8473" w:hanging="360"/>
      </w:pPr>
    </w:lvl>
    <w:lvl w:ilvl="2" w:tplc="0419001B" w:tentative="1">
      <w:start w:val="1"/>
      <w:numFmt w:val="lowerRoman"/>
      <w:lvlText w:val="%3."/>
      <w:lvlJc w:val="right"/>
      <w:pPr>
        <w:ind w:left="9193" w:hanging="180"/>
      </w:pPr>
    </w:lvl>
    <w:lvl w:ilvl="3" w:tplc="0419000F" w:tentative="1">
      <w:start w:val="1"/>
      <w:numFmt w:val="decimal"/>
      <w:lvlText w:val="%4."/>
      <w:lvlJc w:val="left"/>
      <w:pPr>
        <w:ind w:left="9913" w:hanging="360"/>
      </w:pPr>
    </w:lvl>
    <w:lvl w:ilvl="4" w:tplc="04190019" w:tentative="1">
      <w:start w:val="1"/>
      <w:numFmt w:val="lowerLetter"/>
      <w:lvlText w:val="%5."/>
      <w:lvlJc w:val="left"/>
      <w:pPr>
        <w:ind w:left="10633" w:hanging="360"/>
      </w:pPr>
    </w:lvl>
    <w:lvl w:ilvl="5" w:tplc="0419001B" w:tentative="1">
      <w:start w:val="1"/>
      <w:numFmt w:val="lowerRoman"/>
      <w:lvlText w:val="%6."/>
      <w:lvlJc w:val="right"/>
      <w:pPr>
        <w:ind w:left="11353" w:hanging="180"/>
      </w:pPr>
    </w:lvl>
    <w:lvl w:ilvl="6" w:tplc="0419000F" w:tentative="1">
      <w:start w:val="1"/>
      <w:numFmt w:val="decimal"/>
      <w:lvlText w:val="%7."/>
      <w:lvlJc w:val="left"/>
      <w:pPr>
        <w:ind w:left="12073" w:hanging="360"/>
      </w:pPr>
    </w:lvl>
    <w:lvl w:ilvl="7" w:tplc="04190019" w:tentative="1">
      <w:start w:val="1"/>
      <w:numFmt w:val="lowerLetter"/>
      <w:lvlText w:val="%8."/>
      <w:lvlJc w:val="left"/>
      <w:pPr>
        <w:ind w:left="12793" w:hanging="360"/>
      </w:pPr>
    </w:lvl>
    <w:lvl w:ilvl="8" w:tplc="0419001B" w:tentative="1">
      <w:start w:val="1"/>
      <w:numFmt w:val="lowerRoman"/>
      <w:lvlText w:val="%9."/>
      <w:lvlJc w:val="right"/>
      <w:pPr>
        <w:ind w:left="13513" w:hanging="180"/>
      </w:pPr>
    </w:lvl>
  </w:abstractNum>
  <w:abstractNum w:abstractNumId="20">
    <w:nsid w:val="7184162C"/>
    <w:multiLevelType w:val="multilevel"/>
    <w:tmpl w:val="BE16DB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76846AE4"/>
    <w:multiLevelType w:val="hybridMultilevel"/>
    <w:tmpl w:val="D096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3CB7"/>
    <w:multiLevelType w:val="hybridMultilevel"/>
    <w:tmpl w:val="D152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1"/>
  </w:num>
  <w:num w:numId="13">
    <w:abstractNumId w:val="21"/>
  </w:num>
  <w:num w:numId="14">
    <w:abstractNumId w:val="2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4F8"/>
    <w:rsid w:val="00060F08"/>
    <w:rsid w:val="0006199A"/>
    <w:rsid w:val="000D2AC5"/>
    <w:rsid w:val="000E7262"/>
    <w:rsid w:val="00147D6D"/>
    <w:rsid w:val="001C24F8"/>
    <w:rsid w:val="0021448D"/>
    <w:rsid w:val="002B4873"/>
    <w:rsid w:val="002D3C6B"/>
    <w:rsid w:val="003216F0"/>
    <w:rsid w:val="00364432"/>
    <w:rsid w:val="003F5CB7"/>
    <w:rsid w:val="00456028"/>
    <w:rsid w:val="0049447D"/>
    <w:rsid w:val="004B1E46"/>
    <w:rsid w:val="004B54F9"/>
    <w:rsid w:val="004C5A7F"/>
    <w:rsid w:val="004D2FA1"/>
    <w:rsid w:val="004D713A"/>
    <w:rsid w:val="00520069"/>
    <w:rsid w:val="00532D6E"/>
    <w:rsid w:val="00545602"/>
    <w:rsid w:val="005973AE"/>
    <w:rsid w:val="005B5372"/>
    <w:rsid w:val="005D5F4A"/>
    <w:rsid w:val="005F549D"/>
    <w:rsid w:val="00611F9B"/>
    <w:rsid w:val="00673FA5"/>
    <w:rsid w:val="006A6931"/>
    <w:rsid w:val="0072466B"/>
    <w:rsid w:val="007260E2"/>
    <w:rsid w:val="007A6F98"/>
    <w:rsid w:val="007A7056"/>
    <w:rsid w:val="007D17F3"/>
    <w:rsid w:val="00812826"/>
    <w:rsid w:val="0086162B"/>
    <w:rsid w:val="00894E73"/>
    <w:rsid w:val="008D4917"/>
    <w:rsid w:val="0094572B"/>
    <w:rsid w:val="009B36D0"/>
    <w:rsid w:val="009B7DCB"/>
    <w:rsid w:val="009D0622"/>
    <w:rsid w:val="00A20DB3"/>
    <w:rsid w:val="00A23C4B"/>
    <w:rsid w:val="00A62A45"/>
    <w:rsid w:val="00AB2DBD"/>
    <w:rsid w:val="00AE41E2"/>
    <w:rsid w:val="00B362D7"/>
    <w:rsid w:val="00B81534"/>
    <w:rsid w:val="00B827B8"/>
    <w:rsid w:val="00BF282C"/>
    <w:rsid w:val="00C817E2"/>
    <w:rsid w:val="00CA6711"/>
    <w:rsid w:val="00CB6B9B"/>
    <w:rsid w:val="00CC4665"/>
    <w:rsid w:val="00CC666E"/>
    <w:rsid w:val="00D0135E"/>
    <w:rsid w:val="00D2075F"/>
    <w:rsid w:val="00D24B91"/>
    <w:rsid w:val="00D46EB3"/>
    <w:rsid w:val="00D72BF3"/>
    <w:rsid w:val="00D772FD"/>
    <w:rsid w:val="00DB75FA"/>
    <w:rsid w:val="00DD5331"/>
    <w:rsid w:val="00E445F8"/>
    <w:rsid w:val="00E56EA2"/>
    <w:rsid w:val="00E75D8D"/>
    <w:rsid w:val="00EA5208"/>
    <w:rsid w:val="00EE4934"/>
    <w:rsid w:val="00F13D25"/>
    <w:rsid w:val="00F84345"/>
    <w:rsid w:val="00FB2835"/>
    <w:rsid w:val="00FC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CB6B9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rsid w:val="00B362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B362D7"/>
    <w:rPr>
      <w:i/>
      <w:iCs/>
    </w:rPr>
  </w:style>
  <w:style w:type="paragraph" w:customStyle="1" w:styleId="a4">
    <w:name w:val="Внутренний адрес"/>
    <w:basedOn w:val="a"/>
    <w:rsid w:val="00FB2835"/>
    <w:pPr>
      <w:ind w:left="835" w:right="-360"/>
    </w:pPr>
    <w:rPr>
      <w:sz w:val="20"/>
      <w:szCs w:val="20"/>
      <w:lang w:eastAsia="en-US"/>
    </w:rPr>
  </w:style>
  <w:style w:type="character" w:styleId="a5">
    <w:name w:val="Hyperlink"/>
    <w:rsid w:val="00FB2835"/>
    <w:rPr>
      <w:color w:val="0000FF"/>
      <w:u w:val="single"/>
    </w:rPr>
  </w:style>
  <w:style w:type="table" w:styleId="a6">
    <w:name w:val="Table Grid"/>
    <w:basedOn w:val="a1"/>
    <w:rsid w:val="00FB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B2835"/>
    <w:pPr>
      <w:spacing w:after="220" w:line="220" w:lineRule="atLeast"/>
      <w:ind w:left="835" w:right="-360"/>
    </w:pPr>
    <w:rPr>
      <w:sz w:val="20"/>
      <w:szCs w:val="20"/>
      <w:lang w:eastAsia="en-US"/>
    </w:rPr>
  </w:style>
  <w:style w:type="paragraph" w:customStyle="1" w:styleId="CharChar1">
    <w:name w:val="Char Char1 Знак Знак Знак"/>
    <w:basedOn w:val="a"/>
    <w:rsid w:val="00FB28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B2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FB2835"/>
    <w:pPr>
      <w:widowControl w:val="0"/>
      <w:autoSpaceDE w:val="0"/>
      <w:autoSpaceDN w:val="0"/>
      <w:adjustRightInd w:val="0"/>
      <w:spacing w:line="300" w:lineRule="auto"/>
      <w:ind w:left="1640" w:right="1600"/>
      <w:jc w:val="center"/>
    </w:pPr>
    <w:rPr>
      <w:sz w:val="16"/>
    </w:rPr>
  </w:style>
  <w:style w:type="paragraph" w:styleId="a8">
    <w:name w:val="caption"/>
    <w:basedOn w:val="a"/>
    <w:qFormat/>
    <w:rsid w:val="00FB283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D7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D772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oogqs-tidbit-0">
    <w:name w:val="goog_qs-tidbit-0"/>
    <w:rsid w:val="00B827B8"/>
  </w:style>
  <w:style w:type="paragraph" w:styleId="aa">
    <w:name w:val="Balloon Text"/>
    <w:basedOn w:val="a"/>
    <w:link w:val="ab"/>
    <w:rsid w:val="00F84345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rsid w:val="00F84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B6B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CB6B9B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rsid w:val="004B1E4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rsid w:val="004B1E46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uiPriority w:val="99"/>
    <w:rsid w:val="004B1E4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"/>
    <w:uiPriority w:val="99"/>
    <w:rsid w:val="004B1E46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79">
              <w:marLeft w:val="5200"/>
              <w:marRight w:val="5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526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216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1166.maam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E63F73BCAF594A98B4C0045027BDE6" ma:contentTypeVersion="0" ma:contentTypeDescription="Создание документа." ma:contentTypeScope="" ma:versionID="6e41d9d2829a84785506147902a47f0e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BF4B194-79B5-4ECC-BED5-6FB3D2486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7F8CA6-214D-4B21-97B8-0C0281103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167C0-3D4F-4547-B1A9-DB2112179D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9EEACE-98E2-4435-97F1-33C7C3B63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CEFC32-C1E2-4279-AB2C-6EFC9F1B57A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амообследовании ДОУ</vt:lpstr>
    </vt:vector>
  </TitlesOfParts>
  <Company>MoBIL GROUP</Company>
  <LinksUpToDate>false</LinksUpToDate>
  <CharactersWithSpaces>795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5725.maa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амообследовании ДОУ</dc:title>
  <dc:creator>Лебедева</dc:creator>
  <cp:lastModifiedBy>Надежда</cp:lastModifiedBy>
  <cp:revision>2</cp:revision>
  <cp:lastPrinted>2016-02-05T01:42:00Z</cp:lastPrinted>
  <dcterms:created xsi:type="dcterms:W3CDTF">2016-10-21T04:58:00Z</dcterms:created>
  <dcterms:modified xsi:type="dcterms:W3CDTF">2016-10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